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221" w:rsidRPr="00BB21CC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21CC">
        <w:rPr>
          <w:rFonts w:ascii="Times New Roman" w:hAnsi="Times New Roman" w:cs="Times New Roman"/>
          <w:b/>
          <w:sz w:val="28"/>
          <w:szCs w:val="28"/>
        </w:rPr>
        <w:t>P R I J A V A</w:t>
      </w:r>
    </w:p>
    <w:p w:rsidR="00337221" w:rsidRPr="00907D7B" w:rsidRDefault="00337221" w:rsidP="001436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1CC">
        <w:rPr>
          <w:rFonts w:ascii="Times New Roman" w:hAnsi="Times New Roman" w:cs="Times New Roman"/>
          <w:b/>
          <w:sz w:val="28"/>
          <w:szCs w:val="28"/>
        </w:rPr>
        <w:t>ZA UPIS DJETETA U PRVI RAZR</w:t>
      </w:r>
      <w:r w:rsidR="00FC7E2D">
        <w:rPr>
          <w:rFonts w:ascii="Times New Roman" w:hAnsi="Times New Roman" w:cs="Times New Roman"/>
          <w:b/>
          <w:sz w:val="28"/>
          <w:szCs w:val="28"/>
        </w:rPr>
        <w:t>ED OSNOVNE ŠKOLE ZA ŠKOLSKU 2021/2022</w:t>
      </w:r>
      <w:r w:rsidRPr="00BB21CC">
        <w:rPr>
          <w:rFonts w:ascii="Times New Roman" w:hAnsi="Times New Roman" w:cs="Times New Roman"/>
          <w:b/>
          <w:sz w:val="28"/>
          <w:szCs w:val="28"/>
        </w:rPr>
        <w:t>. GODINU</w:t>
      </w:r>
    </w:p>
    <w:tbl>
      <w:tblPr>
        <w:tblStyle w:val="TableGrid"/>
        <w:tblpPr w:leftFromText="180" w:rightFromText="180" w:vertAnchor="text" w:horzAnchor="margin" w:tblpXSpec="center" w:tblpY="272"/>
        <w:tblW w:w="10866" w:type="dxa"/>
        <w:tblLook w:val="04A0" w:firstRow="1" w:lastRow="0" w:firstColumn="1" w:lastColumn="0" w:noHBand="0" w:noVBand="1"/>
      </w:tblPr>
      <w:tblGrid>
        <w:gridCol w:w="4963"/>
        <w:gridCol w:w="2874"/>
        <w:gridCol w:w="3029"/>
      </w:tblGrid>
      <w:tr w:rsidR="00337221" w:rsidRPr="00895BF0" w:rsidTr="0014363D">
        <w:trPr>
          <w:trHeight w:val="835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28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jest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đenja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JMB</w:t>
            </w:r>
            <w:r w:rsidR="0014363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19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8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novan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ćin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765"/>
        </w:trPr>
        <w:tc>
          <w:tcPr>
            <w:tcW w:w="4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odac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ima</w:t>
            </w:r>
            <w:proofErr w:type="spellEnd"/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vojačko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ajke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oca</w:t>
            </w:r>
            <w:proofErr w:type="spellEnd"/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534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djeteta</w:t>
            </w:r>
            <w:proofErr w:type="spellEnd"/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1" w:rsidRPr="00895BF0" w:rsidTr="0014363D">
        <w:trPr>
          <w:trHeight w:val="850"/>
        </w:trPr>
        <w:tc>
          <w:tcPr>
            <w:tcW w:w="4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4363D" w:rsidRDefault="0014363D" w:rsidP="001436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143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rodi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staratelj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broj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mobitel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 xml:space="preserve">, e-mail </w:t>
            </w:r>
            <w:proofErr w:type="spellStart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895B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7221" w:rsidRPr="00895BF0" w:rsidRDefault="00337221" w:rsidP="00294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85E" w:rsidRDefault="00FC7E2D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/</w:t>
      </w:r>
      <w:proofErr w:type="spellStart"/>
      <w:r>
        <w:rPr>
          <w:rFonts w:ascii="Times New Roman" w:hAnsi="Times New Roman" w:cs="Times New Roman"/>
          <w:sz w:val="24"/>
          <w:szCs w:val="24"/>
        </w:rPr>
        <w:t>Opći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75842" w:rsidRDefault="00FC7E2D" w:rsidP="00F0585E">
      <w:pPr>
        <w:tabs>
          <w:tab w:val="left" w:pos="210"/>
        </w:tabs>
        <w:spacing w:after="0" w:line="36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:                                                        </w:t>
      </w:r>
      <w:r w:rsidR="00575842">
        <w:rPr>
          <w:rFonts w:ascii="Times New Roman" w:hAnsi="Times New Roman" w:cs="Times New Roman"/>
          <w:sz w:val="24"/>
          <w:szCs w:val="24"/>
        </w:rPr>
        <w:t xml:space="preserve">        </w:t>
      </w:r>
      <w:r w:rsidR="00CF188B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F0585E">
        <w:rPr>
          <w:rFonts w:ascii="Times New Roman" w:hAnsi="Times New Roman" w:cs="Times New Roman"/>
          <w:sz w:val="24"/>
          <w:szCs w:val="24"/>
        </w:rPr>
        <w:t>Potpis</w:t>
      </w:r>
      <w:proofErr w:type="spellEnd"/>
      <w:r w:rsidR="00575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5E">
        <w:rPr>
          <w:rFonts w:ascii="Times New Roman" w:hAnsi="Times New Roman" w:cs="Times New Roman"/>
          <w:sz w:val="24"/>
          <w:szCs w:val="24"/>
        </w:rPr>
        <w:t>rodi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0585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0585E">
        <w:rPr>
          <w:rFonts w:ascii="Times New Roman" w:hAnsi="Times New Roman" w:cs="Times New Roman"/>
          <w:sz w:val="24"/>
          <w:szCs w:val="24"/>
        </w:rPr>
        <w:t>staratelj</w:t>
      </w:r>
      <w:r w:rsidR="00CF188B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7584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575842" w:rsidSect="00B83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21"/>
    <w:rsid w:val="0014363D"/>
    <w:rsid w:val="00337221"/>
    <w:rsid w:val="003A0FE7"/>
    <w:rsid w:val="004755D8"/>
    <w:rsid w:val="00575842"/>
    <w:rsid w:val="00595A5C"/>
    <w:rsid w:val="00632872"/>
    <w:rsid w:val="00B83359"/>
    <w:rsid w:val="00BF42DF"/>
    <w:rsid w:val="00CB6D69"/>
    <w:rsid w:val="00CF188B"/>
    <w:rsid w:val="00F0585E"/>
    <w:rsid w:val="00FC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3FA560-E310-4F75-AE3B-9E0B7046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8331-6CFE-4D80-AD0C-E32DB8FE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ola</cp:lastModifiedBy>
  <cp:revision>2</cp:revision>
  <dcterms:created xsi:type="dcterms:W3CDTF">2021-04-01T15:54:00Z</dcterms:created>
  <dcterms:modified xsi:type="dcterms:W3CDTF">2021-04-01T15:54:00Z</dcterms:modified>
</cp:coreProperties>
</file>